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3555</wp:posOffset>
            </wp:positionH>
            <wp:positionV relativeFrom="margin">
              <wp:posOffset>17145</wp:posOffset>
            </wp:positionV>
            <wp:extent cx="5707380" cy="857250"/>
            <wp:effectExtent l="19050" t="0" r="7620" b="0"/>
            <wp:wrapSquare wrapText="bothSides"/>
            <wp:docPr id="4" name="Obraz 1" descr="czarno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rnobi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97694">
        <w:rPr>
          <w:rFonts w:ascii="Arial" w:hAnsi="Arial" w:cs="Arial"/>
          <w:b/>
          <w:bCs/>
          <w:sz w:val="24"/>
          <w:szCs w:val="24"/>
        </w:rPr>
        <w:t xml:space="preserve">proponowanych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prelegentów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97694">
        <w:rPr>
          <w:rFonts w:ascii="Arial" w:hAnsi="Arial" w:cs="Arial"/>
          <w:b/>
          <w:bCs/>
          <w:color w:val="000000"/>
          <w:sz w:val="24"/>
          <w:szCs w:val="24"/>
        </w:rPr>
        <w:t>do</w:t>
      </w:r>
      <w:r w:rsidR="00704C46">
        <w:rPr>
          <w:rFonts w:ascii="Arial" w:hAnsi="Arial" w:cs="Arial"/>
          <w:b/>
          <w:bCs/>
          <w:color w:val="000000"/>
          <w:sz w:val="24"/>
          <w:szCs w:val="24"/>
        </w:rPr>
        <w:t xml:space="preserve"> realizacji zamówienia</w:t>
      </w:r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005"/>
        <w:gridCol w:w="5852"/>
        <w:gridCol w:w="1844"/>
        <w:gridCol w:w="2326"/>
        <w:gridCol w:w="2259"/>
      </w:tblGrid>
      <w:tr w:rsidR="001853BC" w:rsidRPr="004C66CB" w:rsidTr="001853BC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:rsidR="001853BC" w:rsidRPr="004C66CB" w:rsidRDefault="001853BC" w:rsidP="00423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 w:rsidR="00423BEC">
              <w:rPr>
                <w:rFonts w:ascii="Arial" w:hAnsi="Arial" w:cs="Arial"/>
                <w:b/>
              </w:rPr>
              <w:t xml:space="preserve">proponowanego </w:t>
            </w:r>
            <w:r>
              <w:rPr>
                <w:rFonts w:ascii="Arial" w:hAnsi="Arial" w:cs="Arial"/>
                <w:b/>
              </w:rPr>
              <w:t>trenera</w:t>
            </w:r>
            <w:r w:rsidRPr="00EF461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0022" w:type="dxa"/>
            <w:gridSpan w:val="3"/>
            <w:vAlign w:val="center"/>
          </w:tcPr>
          <w:p w:rsidR="001853BC" w:rsidRPr="000B3D50" w:rsidRDefault="001853BC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 niezbędne do wykonania zamówienia</w:t>
            </w:r>
            <w:r w:rsidDel="00B412F9">
              <w:rPr>
                <w:rFonts w:ascii="Arial" w:hAnsi="Arial" w:cs="Arial"/>
                <w:b/>
              </w:rPr>
              <w:t xml:space="preserve"> </w:t>
            </w:r>
          </w:p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853BC" w:rsidRDefault="00E97694" w:rsidP="00185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853BC" w:rsidRPr="004C66CB" w:rsidTr="00D15C60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1853BC" w:rsidRDefault="001853B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1853BC" w:rsidRDefault="001853BC" w:rsidP="00802C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przedmiot szkolenia lub warsztatu</w:t>
            </w:r>
            <w:r w:rsidR="00640935">
              <w:rPr>
                <w:sz w:val="22"/>
                <w:szCs w:val="22"/>
              </w:rPr>
              <w:t xml:space="preserve"> </w:t>
            </w:r>
            <w:r w:rsidR="00640935" w:rsidRPr="00400EBF">
              <w:rPr>
                <w:rFonts w:ascii="Arial" w:hAnsi="Arial" w:cs="Arial"/>
                <w:b/>
              </w:rPr>
              <w:t xml:space="preserve">z zakresu </w:t>
            </w:r>
            <w:r w:rsidR="00802C95">
              <w:rPr>
                <w:rFonts w:ascii="Arial" w:hAnsi="Arial" w:cs="Arial"/>
                <w:b/>
              </w:rPr>
              <w:t>Rachunkowości projektów dofinansowanych z Funduszy Europejskich</w:t>
            </w:r>
            <w:r w:rsidR="00640935" w:rsidRPr="00400EBF">
              <w:rPr>
                <w:rFonts w:ascii="Arial" w:hAnsi="Arial" w:cs="Arial"/>
                <w:b/>
              </w:rPr>
              <w:t xml:space="preserve"> dla zamawiających i wykonawców</w:t>
            </w:r>
            <w:bookmarkStart w:id="0" w:name="_GoBack"/>
            <w:bookmarkEnd w:id="0"/>
          </w:p>
        </w:tc>
        <w:tc>
          <w:tcPr>
            <w:tcW w:w="1844" w:type="dxa"/>
            <w:vAlign w:val="center"/>
          </w:tcPr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Termin szkolenia lub warsztatu od (DD/MM/RRR)</w:t>
            </w:r>
          </w:p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do (DD/MM/RRR</w:t>
            </w:r>
          </w:p>
        </w:tc>
        <w:tc>
          <w:tcPr>
            <w:tcW w:w="2326" w:type="dxa"/>
            <w:vAlign w:val="center"/>
          </w:tcPr>
          <w:p w:rsidR="001853BC" w:rsidRPr="00D15C60" w:rsidRDefault="001853BC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Liczba dni szkoleniowych, z zastrzeżeniem, że 1 dzień szkoleniowy trwał co najmniej 5 godzin zegarowych (nie wliczając przerw)</w:t>
            </w:r>
          </w:p>
        </w:tc>
        <w:tc>
          <w:tcPr>
            <w:tcW w:w="2259" w:type="dxa"/>
            <w:vMerge/>
            <w:vAlign w:val="center"/>
          </w:tcPr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C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szkolenia/warsztatu:</w:t>
            </w:r>
          </w:p>
          <w:p w:rsidR="00C8373F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844890" w:rsidRDefault="00844890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C8373F" w:rsidRPr="004C66CB" w:rsidRDefault="00C8373F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..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4D03CD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C8373F" w:rsidRDefault="00C8373F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:rsidR="00C8373F" w:rsidRPr="004C66CB" w:rsidRDefault="00C8373F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zwa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D3013B" w:rsidRDefault="00D3013B" w:rsidP="00D3013B">
      <w:pPr>
        <w:jc w:val="both"/>
        <w:rPr>
          <w:rFonts w:ascii="Arial" w:hAnsi="Arial" w:cs="Arial"/>
        </w:rPr>
      </w:pPr>
    </w:p>
    <w:p w:rsidR="00844890" w:rsidRDefault="00844890" w:rsidP="00D3013B">
      <w:pPr>
        <w:jc w:val="both"/>
        <w:rPr>
          <w:rFonts w:ascii="Arial" w:hAnsi="Arial" w:cs="Arial"/>
        </w:rPr>
      </w:pPr>
    </w:p>
    <w:p w:rsidR="004918EA" w:rsidRPr="00FC2E09" w:rsidRDefault="004918EA" w:rsidP="00F55950">
      <w:pPr>
        <w:tabs>
          <w:tab w:val="left" w:pos="1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55" w:rsidRDefault="009B5455">
      <w:r>
        <w:separator/>
      </w:r>
    </w:p>
  </w:endnote>
  <w:endnote w:type="continuationSeparator" w:id="0">
    <w:p w:rsidR="009B5455" w:rsidRDefault="009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01" w:rsidRDefault="00A52E0A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A52E0A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A52E0A" w:rsidRPr="00073CCE">
      <w:rPr>
        <w:rStyle w:val="Numerstrony"/>
        <w:rFonts w:ascii="Arial" w:hAnsi="Arial" w:cs="Arial"/>
      </w:rPr>
      <w:fldChar w:fldCharType="separate"/>
    </w:r>
    <w:r w:rsidR="00802C95">
      <w:rPr>
        <w:rStyle w:val="Numerstrony"/>
        <w:rFonts w:ascii="Arial" w:hAnsi="Arial" w:cs="Arial"/>
        <w:noProof/>
      </w:rPr>
      <w:t>1</w:t>
    </w:r>
    <w:r w:rsidR="00A52E0A" w:rsidRPr="00073CCE"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9" w:rsidRDefault="004D2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55" w:rsidRDefault="009B5455">
      <w:r>
        <w:separator/>
      </w:r>
    </w:p>
  </w:footnote>
  <w:footnote w:type="continuationSeparator" w:id="0">
    <w:p w:rsidR="009B5455" w:rsidRDefault="009B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9" w:rsidRDefault="004D2B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EC" w:rsidRPr="00492DB6" w:rsidRDefault="00423BEC" w:rsidP="00423BEC">
    <w:pPr>
      <w:pStyle w:val="Stopka"/>
      <w:rPr>
        <w:rFonts w:ascii="Arial" w:hAnsi="Arial" w:cs="Arial"/>
        <w:sz w:val="16"/>
        <w:szCs w:val="16"/>
      </w:rPr>
    </w:pPr>
    <w:r w:rsidRPr="00492DB6">
      <w:rPr>
        <w:rFonts w:ascii="Arial" w:hAnsi="Arial" w:cs="Arial"/>
        <w:sz w:val="16"/>
        <w:szCs w:val="16"/>
      </w:rPr>
      <w:t>R</w:t>
    </w:r>
    <w:r w:rsidR="004D2B69">
      <w:rPr>
        <w:rFonts w:ascii="Arial" w:hAnsi="Arial" w:cs="Arial"/>
        <w:sz w:val="16"/>
        <w:szCs w:val="16"/>
      </w:rPr>
      <w:t>R-V.041.1.15.2014.KP</w:t>
    </w:r>
    <w:r w:rsidRPr="00492DB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15C60">
      <w:rPr>
        <w:rFonts w:ascii="Arial" w:hAnsi="Arial" w:cs="Arial"/>
        <w:b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9" w:rsidRDefault="004D2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84178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5CBC"/>
    <w:rsid w:val="001C2B67"/>
    <w:rsid w:val="001C67A6"/>
    <w:rsid w:val="001C7856"/>
    <w:rsid w:val="001C7B1C"/>
    <w:rsid w:val="001E10D6"/>
    <w:rsid w:val="001E4864"/>
    <w:rsid w:val="001E7580"/>
    <w:rsid w:val="001F2360"/>
    <w:rsid w:val="001F270F"/>
    <w:rsid w:val="001F2A4E"/>
    <w:rsid w:val="001F3EB9"/>
    <w:rsid w:val="001F45AB"/>
    <w:rsid w:val="00205D20"/>
    <w:rsid w:val="00215A5B"/>
    <w:rsid w:val="00224455"/>
    <w:rsid w:val="002255D8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35E30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00EBF"/>
    <w:rsid w:val="00414EE2"/>
    <w:rsid w:val="0041666D"/>
    <w:rsid w:val="00423BEC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C283A"/>
    <w:rsid w:val="004C5BA4"/>
    <w:rsid w:val="004C66CB"/>
    <w:rsid w:val="004D0319"/>
    <w:rsid w:val="004D03CD"/>
    <w:rsid w:val="004D2B69"/>
    <w:rsid w:val="004F654F"/>
    <w:rsid w:val="005029C1"/>
    <w:rsid w:val="00506244"/>
    <w:rsid w:val="0051209B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703F"/>
    <w:rsid w:val="005D0430"/>
    <w:rsid w:val="005D1DDA"/>
    <w:rsid w:val="005D2EF3"/>
    <w:rsid w:val="005D6CD0"/>
    <w:rsid w:val="005E07C0"/>
    <w:rsid w:val="005F71AB"/>
    <w:rsid w:val="00604606"/>
    <w:rsid w:val="0063130D"/>
    <w:rsid w:val="00633EA8"/>
    <w:rsid w:val="00640935"/>
    <w:rsid w:val="00642A3D"/>
    <w:rsid w:val="00646999"/>
    <w:rsid w:val="00665146"/>
    <w:rsid w:val="0066629D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16482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4361"/>
    <w:rsid w:val="007E57DD"/>
    <w:rsid w:val="007E78E4"/>
    <w:rsid w:val="00800E9F"/>
    <w:rsid w:val="00802C95"/>
    <w:rsid w:val="00806A59"/>
    <w:rsid w:val="008175C5"/>
    <w:rsid w:val="00832D2B"/>
    <w:rsid w:val="00834A29"/>
    <w:rsid w:val="00844890"/>
    <w:rsid w:val="008449D3"/>
    <w:rsid w:val="008525C7"/>
    <w:rsid w:val="00852961"/>
    <w:rsid w:val="00884CE8"/>
    <w:rsid w:val="0089308F"/>
    <w:rsid w:val="008A2B9B"/>
    <w:rsid w:val="008A34F7"/>
    <w:rsid w:val="008A5127"/>
    <w:rsid w:val="008C6667"/>
    <w:rsid w:val="008D1545"/>
    <w:rsid w:val="008E4060"/>
    <w:rsid w:val="008E704B"/>
    <w:rsid w:val="008E7C06"/>
    <w:rsid w:val="008F7B17"/>
    <w:rsid w:val="00900E78"/>
    <w:rsid w:val="00926F2C"/>
    <w:rsid w:val="00941723"/>
    <w:rsid w:val="0094242F"/>
    <w:rsid w:val="00943633"/>
    <w:rsid w:val="00962CD4"/>
    <w:rsid w:val="009643DB"/>
    <w:rsid w:val="0096481A"/>
    <w:rsid w:val="009722EF"/>
    <w:rsid w:val="0098299C"/>
    <w:rsid w:val="00992528"/>
    <w:rsid w:val="009A4210"/>
    <w:rsid w:val="009B5455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52E0A"/>
    <w:rsid w:val="00A63790"/>
    <w:rsid w:val="00A67195"/>
    <w:rsid w:val="00A92930"/>
    <w:rsid w:val="00A9455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412F9"/>
    <w:rsid w:val="00B418A2"/>
    <w:rsid w:val="00B543AE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6128B"/>
    <w:rsid w:val="00D66F72"/>
    <w:rsid w:val="00D76A0B"/>
    <w:rsid w:val="00D81C9A"/>
    <w:rsid w:val="00D83F05"/>
    <w:rsid w:val="00D87A9B"/>
    <w:rsid w:val="00DA140A"/>
    <w:rsid w:val="00DA7BC8"/>
    <w:rsid w:val="00DC603A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F461E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B0C55"/>
    <w:rsid w:val="00FC2E09"/>
    <w:rsid w:val="00FC6197"/>
    <w:rsid w:val="00FE2036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F4B0-F8F1-4DF1-923D-5CE5CFF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Piekarz Katarzyna</cp:lastModifiedBy>
  <cp:revision>3</cp:revision>
  <cp:lastPrinted>2014-11-20T07:39:00Z</cp:lastPrinted>
  <dcterms:created xsi:type="dcterms:W3CDTF">2014-11-20T06:58:00Z</dcterms:created>
  <dcterms:modified xsi:type="dcterms:W3CDTF">2014-11-20T09:58:00Z</dcterms:modified>
</cp:coreProperties>
</file>